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FF537" w14:textId="77777777" w:rsidR="00F20035" w:rsidRPr="00DF6784" w:rsidRDefault="00F20035" w:rsidP="00F20035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>
        <w:rPr>
          <w:rFonts w:ascii="Segoe UI Light" w:hAnsi="Segoe UI Light" w:cs="Segoe UI Light"/>
          <w:b/>
          <w:sz w:val="48"/>
        </w:rPr>
        <w:t>Plataforma de Gestão de Encomendas</w:t>
      </w:r>
    </w:p>
    <w:p w14:paraId="04AF3CCA" w14:textId="77777777" w:rsidR="00F20035" w:rsidRPr="00DF6784" w:rsidRDefault="00F20035" w:rsidP="00F20035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51BBC3E2" w14:textId="77777777" w:rsidR="00F20035" w:rsidRPr="00DF6784" w:rsidRDefault="00F20035" w:rsidP="00F20035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2B569F47" w14:textId="77777777" w:rsidR="00F20035" w:rsidRPr="00DF6784" w:rsidRDefault="00F20035" w:rsidP="00F20035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noProof/>
        </w:rPr>
        <w:drawing>
          <wp:inline distT="0" distB="0" distL="0" distR="0" wp14:anchorId="54A47A06" wp14:editId="44EA0E59">
            <wp:extent cx="3658204" cy="3511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77"/>
                    <a:stretch/>
                  </pic:blipFill>
                  <pic:spPr bwMode="auto">
                    <a:xfrm>
                      <a:off x="0" y="0"/>
                      <a:ext cx="3663397" cy="35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92908" w14:textId="77777777" w:rsidR="00F20035" w:rsidRPr="00071AA9" w:rsidRDefault="00F20035" w:rsidP="00F20035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Paulo Tiago Alves Moura, a21501610</w:t>
      </w:r>
    </w:p>
    <w:p w14:paraId="0717E144" w14:textId="77777777" w:rsidR="00F20035" w:rsidRPr="00DF6784" w:rsidRDefault="00F20035" w:rsidP="00F20035">
      <w:pPr>
        <w:spacing w:after="13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 xml:space="preserve">  </w:t>
      </w:r>
    </w:p>
    <w:p w14:paraId="3A299A83" w14:textId="77777777" w:rsidR="00F20035" w:rsidRDefault="00F20035" w:rsidP="00F20035">
      <w:pPr>
        <w:spacing w:after="0" w:line="359" w:lineRule="auto"/>
        <w:ind w:left="0" w:right="0" w:firstLine="0"/>
        <w:rPr>
          <w:rFonts w:ascii="Segoe UI Light" w:hAnsi="Segoe UI Light" w:cs="Segoe UI Light"/>
          <w:b/>
          <w:sz w:val="40"/>
        </w:rPr>
      </w:pPr>
    </w:p>
    <w:p w14:paraId="69195EE4" w14:textId="77777777" w:rsidR="00F20035" w:rsidRPr="00DF6784" w:rsidRDefault="00F20035" w:rsidP="00F20035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14:paraId="0D5A3FBA" w14:textId="77777777" w:rsidR="00F20035" w:rsidRPr="00DF6784" w:rsidRDefault="00F20035" w:rsidP="00F20035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14:paraId="5A4B6F73" w14:textId="77777777" w:rsidR="00F20035" w:rsidRPr="00DF6784" w:rsidRDefault="00F20035" w:rsidP="00F20035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1AFF876A" w14:textId="77777777" w:rsidR="00F20035" w:rsidRDefault="00F20035" w:rsidP="00F20035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>
        <w:rPr>
          <w:rFonts w:ascii="Segoe UI Light" w:hAnsi="Segoe UI Light" w:cs="Segoe UI Light"/>
          <w:sz w:val="28"/>
        </w:rPr>
        <w:t>19</w:t>
      </w:r>
    </w:p>
    <w:p w14:paraId="57FAB1EB" w14:textId="2EC7DDFB" w:rsidR="00F20035" w:rsidRPr="00DF6784" w:rsidRDefault="00F20035" w:rsidP="00F20035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 xml:space="preserve">Realizado em </w:t>
      </w:r>
      <w:r w:rsidR="005D0252">
        <w:rPr>
          <w:rFonts w:ascii="Segoe UI Light" w:hAnsi="Segoe UI Light" w:cs="Segoe UI Light"/>
          <w:sz w:val="28"/>
        </w:rPr>
        <w:t>04</w:t>
      </w:r>
      <w:r>
        <w:rPr>
          <w:rFonts w:ascii="Segoe UI Light" w:hAnsi="Segoe UI Light" w:cs="Segoe UI Light"/>
          <w:sz w:val="28"/>
        </w:rPr>
        <w:t xml:space="preserve"> – 0</w:t>
      </w:r>
      <w:r w:rsidR="005D0252">
        <w:rPr>
          <w:rFonts w:ascii="Segoe UI Light" w:hAnsi="Segoe UI Light" w:cs="Segoe UI Light"/>
          <w:sz w:val="28"/>
        </w:rPr>
        <w:t>6</w:t>
      </w:r>
      <w:r>
        <w:rPr>
          <w:rFonts w:ascii="Segoe UI Light" w:hAnsi="Segoe UI Light" w:cs="Segoe UI Light"/>
          <w:sz w:val="28"/>
        </w:rPr>
        <w:t xml:space="preserve"> - 2019</w:t>
      </w:r>
    </w:p>
    <w:p w14:paraId="478857FE" w14:textId="77777777" w:rsidR="00F20035" w:rsidRPr="00DF6784" w:rsidRDefault="00F20035" w:rsidP="00F20035">
      <w:pPr>
        <w:spacing w:after="14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398BE5BD" w14:textId="623541D3" w:rsidR="00C7717D" w:rsidRDefault="00C7717D"/>
    <w:p w14:paraId="302B1F29" w14:textId="015723C4" w:rsidR="00F20035" w:rsidRDefault="00F20035"/>
    <w:p w14:paraId="0703CEB4" w14:textId="381D8138" w:rsidR="00F20035" w:rsidRDefault="00F20035"/>
    <w:p w14:paraId="5EF31EAA" w14:textId="2FEC55B2" w:rsidR="00F20035" w:rsidRDefault="00F20035"/>
    <w:p w14:paraId="18A063C2" w14:textId="5C1FD800" w:rsidR="00F20035" w:rsidRDefault="00F20035"/>
    <w:p w14:paraId="5DCB2FAD" w14:textId="77777777" w:rsidR="00926F8C" w:rsidRPr="00CF2783" w:rsidRDefault="00926F8C" w:rsidP="00926F8C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>
        <w:rPr>
          <w:rFonts w:ascii="Segoe UI Light" w:hAnsi="Segoe UI Light" w:cs="Segoe UI Light"/>
          <w:b/>
          <w:sz w:val="48"/>
        </w:rPr>
        <w:lastRenderedPageBreak/>
        <w:t>Plataforma de Gestão de Encomendas</w:t>
      </w:r>
    </w:p>
    <w:p w14:paraId="56F0F389" w14:textId="77777777" w:rsidR="00926F8C" w:rsidRPr="00DF6784" w:rsidRDefault="00926F8C" w:rsidP="00926F8C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74BBB9FD" w14:textId="77777777" w:rsidR="00926F8C" w:rsidRPr="00DF6784" w:rsidRDefault="00926F8C" w:rsidP="00926F8C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60DB1C57" w14:textId="77777777" w:rsidR="00926F8C" w:rsidRDefault="00926F8C" w:rsidP="00926F8C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50DB1224" w14:textId="77777777" w:rsidR="00926F8C" w:rsidRDefault="00926F8C" w:rsidP="00926F8C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Paulo Tiago Alves Moura, a21501610</w:t>
      </w:r>
    </w:p>
    <w:p w14:paraId="7F53D56D" w14:textId="77777777" w:rsidR="00926F8C" w:rsidRDefault="00926F8C" w:rsidP="00926F8C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4E2FBB72" w14:textId="77777777" w:rsidR="00926F8C" w:rsidRDefault="00926F8C" w:rsidP="00926F8C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0C43F1ED" w14:textId="1155C753" w:rsidR="00926F8C" w:rsidRDefault="00C728FB" w:rsidP="00C728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 w:rsidRPr="00C728FB">
        <w:rPr>
          <w:rFonts w:ascii="Segoe UI Light" w:hAnsi="Segoe UI Light" w:cs="Segoe UI Light"/>
          <w:sz w:val="30"/>
          <w:szCs w:val="30"/>
        </w:rPr>
        <w:t>Manual d</w:t>
      </w:r>
      <w:r>
        <w:rPr>
          <w:rFonts w:ascii="Segoe UI Light" w:hAnsi="Segoe UI Light" w:cs="Segoe UI Light"/>
          <w:sz w:val="30"/>
          <w:szCs w:val="30"/>
        </w:rPr>
        <w:t>e Configuração do</w:t>
      </w:r>
      <w:r w:rsidRPr="00C728FB">
        <w:rPr>
          <w:rFonts w:ascii="Segoe UI Light" w:hAnsi="Segoe UI Light" w:cs="Segoe UI Light"/>
          <w:sz w:val="30"/>
          <w:szCs w:val="30"/>
        </w:rPr>
        <w:t xml:space="preserve"> S</w:t>
      </w:r>
      <w:r>
        <w:rPr>
          <w:rFonts w:ascii="Segoe UI Light" w:hAnsi="Segoe UI Light" w:cs="Segoe UI Light"/>
          <w:sz w:val="30"/>
          <w:szCs w:val="30"/>
        </w:rPr>
        <w:t>oftware</w:t>
      </w:r>
      <w:r w:rsidRPr="00C728FB">
        <w:rPr>
          <w:rFonts w:ascii="Segoe UI Light" w:hAnsi="Segoe UI Light" w:cs="Segoe UI Light"/>
          <w:sz w:val="30"/>
          <w:szCs w:val="30"/>
        </w:rPr>
        <w:t xml:space="preserve"> do Projeto Final da Disciplina, apresentado à Universidade Lusófona de Humanidades e Tecnologias do Porto para obtenção do grau de licenciado em Engenharia Informática.</w:t>
      </w:r>
    </w:p>
    <w:p w14:paraId="25A4CC11" w14:textId="77777777" w:rsidR="00926F8C" w:rsidRPr="00071AA9" w:rsidRDefault="00926F8C" w:rsidP="00926F8C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3E358024" w14:textId="77777777" w:rsidR="00926F8C" w:rsidRPr="00DF6784" w:rsidRDefault="00926F8C" w:rsidP="00926F8C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Orientador </w:t>
      </w:r>
    </w:p>
    <w:p w14:paraId="2581C85C" w14:textId="77777777" w:rsidR="00926F8C" w:rsidRPr="00DF6784" w:rsidRDefault="00926F8C" w:rsidP="00926F8C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Joaquim Pires Moreira  </w:t>
      </w:r>
    </w:p>
    <w:p w14:paraId="7EF03EBF" w14:textId="77777777" w:rsidR="00926F8C" w:rsidRPr="00DF6784" w:rsidRDefault="00926F8C" w:rsidP="00926F8C">
      <w:pPr>
        <w:spacing w:after="150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 </w:t>
      </w:r>
    </w:p>
    <w:p w14:paraId="61A4109B" w14:textId="77777777" w:rsidR="00926F8C" w:rsidRPr="00DF6784" w:rsidRDefault="00926F8C" w:rsidP="00926F8C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Coorientador </w:t>
      </w:r>
    </w:p>
    <w:p w14:paraId="6E1E07D0" w14:textId="77777777" w:rsidR="00926F8C" w:rsidRDefault="00926F8C" w:rsidP="00926F8C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Mónica Coelho </w:t>
      </w:r>
    </w:p>
    <w:p w14:paraId="111E99EC" w14:textId="77777777" w:rsidR="00926F8C" w:rsidRDefault="00926F8C" w:rsidP="00926F8C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</w:p>
    <w:p w14:paraId="5E03A0D0" w14:textId="77777777" w:rsidR="00926F8C" w:rsidRPr="00156EFB" w:rsidRDefault="00926F8C" w:rsidP="00926F8C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</w:p>
    <w:p w14:paraId="4C3D409A" w14:textId="77777777" w:rsidR="00926F8C" w:rsidRPr="00DF6784" w:rsidRDefault="00926F8C" w:rsidP="00926F8C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14:paraId="64E42325" w14:textId="77777777" w:rsidR="00926F8C" w:rsidRPr="00DF6784" w:rsidRDefault="00926F8C" w:rsidP="00926F8C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14:paraId="1F251C0F" w14:textId="77777777" w:rsidR="00926F8C" w:rsidRPr="00DF6784" w:rsidRDefault="00926F8C" w:rsidP="00926F8C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6DB22837" w14:textId="77777777" w:rsidR="00926F8C" w:rsidRDefault="00926F8C" w:rsidP="00926F8C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>
        <w:rPr>
          <w:rFonts w:ascii="Segoe UI Light" w:hAnsi="Segoe UI Light" w:cs="Segoe UI Light"/>
          <w:sz w:val="28"/>
        </w:rPr>
        <w:t>19</w:t>
      </w:r>
    </w:p>
    <w:p w14:paraId="66BDABBB" w14:textId="15ABE3AC" w:rsidR="00926F8C" w:rsidRPr="00DF6784" w:rsidRDefault="00926F8C" w:rsidP="00926F8C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 xml:space="preserve">Realizado em </w:t>
      </w:r>
      <w:r w:rsidR="005D0252">
        <w:rPr>
          <w:rFonts w:ascii="Segoe UI Light" w:hAnsi="Segoe UI Light" w:cs="Segoe UI Light"/>
          <w:sz w:val="28"/>
        </w:rPr>
        <w:t xml:space="preserve">04 </w:t>
      </w:r>
      <w:r>
        <w:rPr>
          <w:rFonts w:ascii="Segoe UI Light" w:hAnsi="Segoe UI Light" w:cs="Segoe UI Light"/>
          <w:sz w:val="28"/>
        </w:rPr>
        <w:t>– 0</w:t>
      </w:r>
      <w:r w:rsidR="005D0252">
        <w:rPr>
          <w:rFonts w:ascii="Segoe UI Light" w:hAnsi="Segoe UI Light" w:cs="Segoe UI Light"/>
          <w:sz w:val="28"/>
        </w:rPr>
        <w:t>6</w:t>
      </w:r>
      <w:bookmarkStart w:id="0" w:name="_GoBack"/>
      <w:bookmarkEnd w:id="0"/>
      <w:r>
        <w:rPr>
          <w:rFonts w:ascii="Segoe UI Light" w:hAnsi="Segoe UI Light" w:cs="Segoe UI Light"/>
          <w:sz w:val="28"/>
        </w:rPr>
        <w:t xml:space="preserve"> - 2019</w:t>
      </w:r>
    </w:p>
    <w:p w14:paraId="1572188D" w14:textId="15D30EE4" w:rsidR="00926F8C" w:rsidRDefault="00926F8C" w:rsidP="00926F8C">
      <w:pPr>
        <w:spacing w:after="96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5CEEECBC" w14:textId="54FCD312" w:rsidR="00733857" w:rsidRDefault="00733857" w:rsidP="00926F8C">
      <w:pPr>
        <w:spacing w:after="96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023A2D2A" w14:textId="0CE34CA6" w:rsidR="00733857" w:rsidRDefault="00733857" w:rsidP="00926F8C">
      <w:pPr>
        <w:spacing w:after="96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07002C1D" w14:textId="2CA91AA9" w:rsidR="00733857" w:rsidRDefault="00733857" w:rsidP="00926F8C">
      <w:pPr>
        <w:spacing w:after="96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6E709093" w14:textId="6F673FC6" w:rsidR="00733857" w:rsidRDefault="00733857" w:rsidP="00926F8C">
      <w:pPr>
        <w:spacing w:after="96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6706902E" w14:textId="7E8B0271" w:rsidR="00733857" w:rsidRDefault="0099659D" w:rsidP="00167ED2">
      <w:pPr>
        <w:pStyle w:val="0-TFC-Titulo1"/>
        <w:numPr>
          <w:ilvl w:val="0"/>
          <w:numId w:val="0"/>
        </w:numPr>
        <w:spacing w:line="360" w:lineRule="auto"/>
        <w:ind w:left="432" w:hanging="432"/>
      </w:pPr>
      <w:bookmarkStart w:id="1" w:name="_Toc9939539"/>
      <w:bookmarkStart w:id="2" w:name="_Toc9971037"/>
      <w:bookmarkStart w:id="3" w:name="_Toc9974089"/>
      <w:bookmarkStart w:id="4" w:name="_Toc9974150"/>
      <w:bookmarkStart w:id="5" w:name="_Toc10195654"/>
      <w:r>
        <w:lastRenderedPageBreak/>
        <w:t>Índice</w:t>
      </w:r>
      <w:bookmarkEnd w:id="1"/>
      <w:bookmarkEnd w:id="2"/>
      <w:bookmarkEnd w:id="3"/>
      <w:bookmarkEnd w:id="4"/>
      <w:bookmarkEnd w:id="5"/>
    </w:p>
    <w:sdt>
      <w:sdtPr>
        <w:rPr>
          <w:rFonts w:ascii="Arial" w:eastAsia="Arial" w:hAnsi="Arial" w:cs="Arial"/>
          <w:color w:val="000000"/>
          <w:sz w:val="24"/>
          <w:szCs w:val="22"/>
        </w:rPr>
        <w:id w:val="-1487624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A65BF6" w14:textId="34E4ED8B" w:rsidR="00BB23C1" w:rsidRDefault="00BB23C1" w:rsidP="00167ED2">
          <w:pPr>
            <w:pStyle w:val="Cabealhodondice"/>
            <w:spacing w:line="360" w:lineRule="auto"/>
          </w:pPr>
        </w:p>
        <w:p w14:paraId="568576F6" w14:textId="788169E5" w:rsidR="003F6CCA" w:rsidRDefault="00BB23C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5654" w:history="1">
            <w:r w:rsidR="003F6CCA" w:rsidRPr="00115562">
              <w:rPr>
                <w:rStyle w:val="Hiperligao"/>
                <w:noProof/>
              </w:rPr>
              <w:t>Índice</w:t>
            </w:r>
            <w:r w:rsidR="003F6CCA">
              <w:rPr>
                <w:noProof/>
                <w:webHidden/>
              </w:rPr>
              <w:tab/>
            </w:r>
            <w:r w:rsidR="003F6CCA">
              <w:rPr>
                <w:noProof/>
                <w:webHidden/>
              </w:rPr>
              <w:fldChar w:fldCharType="begin"/>
            </w:r>
            <w:r w:rsidR="003F6CCA">
              <w:rPr>
                <w:noProof/>
                <w:webHidden/>
              </w:rPr>
              <w:instrText xml:space="preserve"> PAGEREF _Toc10195654 \h </w:instrText>
            </w:r>
            <w:r w:rsidR="003F6CCA">
              <w:rPr>
                <w:noProof/>
                <w:webHidden/>
              </w:rPr>
            </w:r>
            <w:r w:rsidR="003F6CCA">
              <w:rPr>
                <w:noProof/>
                <w:webHidden/>
              </w:rPr>
              <w:fldChar w:fldCharType="separate"/>
            </w:r>
            <w:r w:rsidR="00693612">
              <w:rPr>
                <w:noProof/>
                <w:webHidden/>
              </w:rPr>
              <w:t>3</w:t>
            </w:r>
            <w:r w:rsidR="003F6CCA">
              <w:rPr>
                <w:noProof/>
                <w:webHidden/>
              </w:rPr>
              <w:fldChar w:fldCharType="end"/>
            </w:r>
          </w:hyperlink>
        </w:p>
        <w:p w14:paraId="5931B02E" w14:textId="18DFCE88" w:rsidR="003F6CCA" w:rsidRDefault="006936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95655" w:history="1">
            <w:r w:rsidR="003F6CCA" w:rsidRPr="00115562">
              <w:rPr>
                <w:rStyle w:val="Hiperligao"/>
                <w:noProof/>
              </w:rPr>
              <w:t>Índice de figuras</w:t>
            </w:r>
            <w:r w:rsidR="003F6CCA">
              <w:rPr>
                <w:noProof/>
                <w:webHidden/>
              </w:rPr>
              <w:tab/>
            </w:r>
            <w:r w:rsidR="003F6CCA">
              <w:rPr>
                <w:noProof/>
                <w:webHidden/>
              </w:rPr>
              <w:fldChar w:fldCharType="begin"/>
            </w:r>
            <w:r w:rsidR="003F6CCA">
              <w:rPr>
                <w:noProof/>
                <w:webHidden/>
              </w:rPr>
              <w:instrText xml:space="preserve"> PAGEREF _Toc10195655 \h </w:instrText>
            </w:r>
            <w:r w:rsidR="003F6CCA">
              <w:rPr>
                <w:noProof/>
                <w:webHidden/>
              </w:rPr>
            </w:r>
            <w:r w:rsidR="003F6C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F6CCA">
              <w:rPr>
                <w:noProof/>
                <w:webHidden/>
              </w:rPr>
              <w:fldChar w:fldCharType="end"/>
            </w:r>
          </w:hyperlink>
        </w:p>
        <w:p w14:paraId="6240B55E" w14:textId="5413909C" w:rsidR="003F6CCA" w:rsidRDefault="0069361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95656" w:history="1">
            <w:r w:rsidR="003F6CCA" w:rsidRPr="00115562">
              <w:rPr>
                <w:rStyle w:val="Hiperligao"/>
                <w:noProof/>
              </w:rPr>
              <w:t>1</w:t>
            </w:r>
            <w:r w:rsidR="003F6CC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6CCA" w:rsidRPr="00115562">
              <w:rPr>
                <w:rStyle w:val="Hiperligao"/>
                <w:noProof/>
              </w:rPr>
              <w:t>Manual de Instalação</w:t>
            </w:r>
            <w:r w:rsidR="003F6CCA">
              <w:rPr>
                <w:noProof/>
                <w:webHidden/>
              </w:rPr>
              <w:tab/>
            </w:r>
            <w:r w:rsidR="003F6CCA">
              <w:rPr>
                <w:noProof/>
                <w:webHidden/>
              </w:rPr>
              <w:fldChar w:fldCharType="begin"/>
            </w:r>
            <w:r w:rsidR="003F6CCA">
              <w:rPr>
                <w:noProof/>
                <w:webHidden/>
              </w:rPr>
              <w:instrText xml:space="preserve"> PAGEREF _Toc10195656 \h </w:instrText>
            </w:r>
            <w:r w:rsidR="003F6CCA">
              <w:rPr>
                <w:noProof/>
                <w:webHidden/>
              </w:rPr>
            </w:r>
            <w:r w:rsidR="003F6C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F6CCA">
              <w:rPr>
                <w:noProof/>
                <w:webHidden/>
              </w:rPr>
              <w:fldChar w:fldCharType="end"/>
            </w:r>
          </w:hyperlink>
        </w:p>
        <w:p w14:paraId="677ABD20" w14:textId="3CB133D7" w:rsidR="003F6CCA" w:rsidRDefault="0069361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95657" w:history="1">
            <w:r w:rsidR="003F6CCA" w:rsidRPr="00115562">
              <w:rPr>
                <w:rStyle w:val="Hiperligao"/>
                <w:noProof/>
              </w:rPr>
              <w:t>1.1</w:t>
            </w:r>
            <w:r w:rsidR="003F6CC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6CCA" w:rsidRPr="00115562">
              <w:rPr>
                <w:rStyle w:val="Hiperligao"/>
                <w:noProof/>
              </w:rPr>
              <w:t>Download do XAMPP</w:t>
            </w:r>
            <w:r w:rsidR="003F6CCA">
              <w:rPr>
                <w:noProof/>
                <w:webHidden/>
              </w:rPr>
              <w:tab/>
            </w:r>
            <w:r w:rsidR="003F6CCA">
              <w:rPr>
                <w:noProof/>
                <w:webHidden/>
              </w:rPr>
              <w:fldChar w:fldCharType="begin"/>
            </w:r>
            <w:r w:rsidR="003F6CCA">
              <w:rPr>
                <w:noProof/>
                <w:webHidden/>
              </w:rPr>
              <w:instrText xml:space="preserve"> PAGEREF _Toc10195657 \h </w:instrText>
            </w:r>
            <w:r w:rsidR="003F6CCA">
              <w:rPr>
                <w:noProof/>
                <w:webHidden/>
              </w:rPr>
            </w:r>
            <w:r w:rsidR="003F6C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F6CCA">
              <w:rPr>
                <w:noProof/>
                <w:webHidden/>
              </w:rPr>
              <w:fldChar w:fldCharType="end"/>
            </w:r>
          </w:hyperlink>
        </w:p>
        <w:p w14:paraId="6AB656A1" w14:textId="30C1BA64" w:rsidR="003F6CCA" w:rsidRDefault="0069361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95658" w:history="1">
            <w:r w:rsidR="003F6CCA" w:rsidRPr="00115562">
              <w:rPr>
                <w:rStyle w:val="Hiperligao"/>
                <w:noProof/>
                <w:lang w:val="en-US"/>
              </w:rPr>
              <w:t>1.2</w:t>
            </w:r>
            <w:r w:rsidR="003F6CC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6CCA" w:rsidRPr="00115562">
              <w:rPr>
                <w:rStyle w:val="Hiperligao"/>
                <w:noProof/>
                <w:lang w:val="en-US"/>
              </w:rPr>
              <w:t>Instalação do XAMPP</w:t>
            </w:r>
            <w:r w:rsidR="003F6CCA">
              <w:rPr>
                <w:noProof/>
                <w:webHidden/>
              </w:rPr>
              <w:tab/>
            </w:r>
            <w:r w:rsidR="003F6CCA">
              <w:rPr>
                <w:noProof/>
                <w:webHidden/>
              </w:rPr>
              <w:fldChar w:fldCharType="begin"/>
            </w:r>
            <w:r w:rsidR="003F6CCA">
              <w:rPr>
                <w:noProof/>
                <w:webHidden/>
              </w:rPr>
              <w:instrText xml:space="preserve"> PAGEREF _Toc10195658 \h </w:instrText>
            </w:r>
            <w:r w:rsidR="003F6CCA">
              <w:rPr>
                <w:noProof/>
                <w:webHidden/>
              </w:rPr>
            </w:r>
            <w:r w:rsidR="003F6C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F6CCA">
              <w:rPr>
                <w:noProof/>
                <w:webHidden/>
              </w:rPr>
              <w:fldChar w:fldCharType="end"/>
            </w:r>
          </w:hyperlink>
        </w:p>
        <w:p w14:paraId="70264ECE" w14:textId="28392420" w:rsidR="003F6CCA" w:rsidRDefault="0069361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95659" w:history="1">
            <w:r w:rsidR="003F6CCA" w:rsidRPr="00115562">
              <w:rPr>
                <w:rStyle w:val="Hiperligao"/>
                <w:noProof/>
              </w:rPr>
              <w:t>1.3</w:t>
            </w:r>
            <w:r w:rsidR="003F6CC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6CCA" w:rsidRPr="00115562">
              <w:rPr>
                <w:rStyle w:val="Hiperligao"/>
                <w:noProof/>
              </w:rPr>
              <w:t>Execução do XAMPP</w:t>
            </w:r>
            <w:r w:rsidR="003F6CCA">
              <w:rPr>
                <w:noProof/>
                <w:webHidden/>
              </w:rPr>
              <w:tab/>
            </w:r>
            <w:r w:rsidR="003F6CCA">
              <w:rPr>
                <w:noProof/>
                <w:webHidden/>
              </w:rPr>
              <w:fldChar w:fldCharType="begin"/>
            </w:r>
            <w:r w:rsidR="003F6CCA">
              <w:rPr>
                <w:noProof/>
                <w:webHidden/>
              </w:rPr>
              <w:instrText xml:space="preserve"> PAGEREF _Toc10195659 \h </w:instrText>
            </w:r>
            <w:r w:rsidR="003F6CCA">
              <w:rPr>
                <w:noProof/>
                <w:webHidden/>
              </w:rPr>
            </w:r>
            <w:r w:rsidR="003F6C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F6CCA">
              <w:rPr>
                <w:noProof/>
                <w:webHidden/>
              </w:rPr>
              <w:fldChar w:fldCharType="end"/>
            </w:r>
          </w:hyperlink>
        </w:p>
        <w:p w14:paraId="08AA1965" w14:textId="2D3DB583" w:rsidR="003F6CCA" w:rsidRDefault="0069361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95660" w:history="1">
            <w:r w:rsidR="003F6CCA" w:rsidRPr="00115562">
              <w:rPr>
                <w:rStyle w:val="Hiperligao"/>
                <w:noProof/>
              </w:rPr>
              <w:t>1.4</w:t>
            </w:r>
            <w:r w:rsidR="003F6CC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6CCA" w:rsidRPr="00115562">
              <w:rPr>
                <w:rStyle w:val="Hiperligao"/>
                <w:noProof/>
              </w:rPr>
              <w:t>Importar o código fonte para a pasta htdocs</w:t>
            </w:r>
            <w:r w:rsidR="003F6CCA">
              <w:rPr>
                <w:noProof/>
                <w:webHidden/>
              </w:rPr>
              <w:tab/>
            </w:r>
            <w:r w:rsidR="003F6CCA">
              <w:rPr>
                <w:noProof/>
                <w:webHidden/>
              </w:rPr>
              <w:fldChar w:fldCharType="begin"/>
            </w:r>
            <w:r w:rsidR="003F6CCA">
              <w:rPr>
                <w:noProof/>
                <w:webHidden/>
              </w:rPr>
              <w:instrText xml:space="preserve"> PAGEREF _Toc10195660 \h </w:instrText>
            </w:r>
            <w:r w:rsidR="003F6CCA">
              <w:rPr>
                <w:noProof/>
                <w:webHidden/>
              </w:rPr>
            </w:r>
            <w:r w:rsidR="003F6C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F6CCA">
              <w:rPr>
                <w:noProof/>
                <w:webHidden/>
              </w:rPr>
              <w:fldChar w:fldCharType="end"/>
            </w:r>
          </w:hyperlink>
        </w:p>
        <w:p w14:paraId="009CE22E" w14:textId="62FBCAC6" w:rsidR="003F6CCA" w:rsidRDefault="0069361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95661" w:history="1">
            <w:r w:rsidR="003F6CCA" w:rsidRPr="00115562">
              <w:rPr>
                <w:rStyle w:val="Hiperligao"/>
                <w:noProof/>
              </w:rPr>
              <w:t>1.5</w:t>
            </w:r>
            <w:r w:rsidR="003F6CC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6CCA" w:rsidRPr="00115562">
              <w:rPr>
                <w:rStyle w:val="Hiperligao"/>
                <w:noProof/>
              </w:rPr>
              <w:t>Importar a base de dados</w:t>
            </w:r>
            <w:r w:rsidR="003F6CCA">
              <w:rPr>
                <w:noProof/>
                <w:webHidden/>
              </w:rPr>
              <w:tab/>
            </w:r>
            <w:r w:rsidR="003F6CCA">
              <w:rPr>
                <w:noProof/>
                <w:webHidden/>
              </w:rPr>
              <w:fldChar w:fldCharType="begin"/>
            </w:r>
            <w:r w:rsidR="003F6CCA">
              <w:rPr>
                <w:noProof/>
                <w:webHidden/>
              </w:rPr>
              <w:instrText xml:space="preserve"> PAGEREF _Toc10195661 \h </w:instrText>
            </w:r>
            <w:r w:rsidR="003F6CCA">
              <w:rPr>
                <w:noProof/>
                <w:webHidden/>
              </w:rPr>
            </w:r>
            <w:r w:rsidR="003F6C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F6CCA">
              <w:rPr>
                <w:noProof/>
                <w:webHidden/>
              </w:rPr>
              <w:fldChar w:fldCharType="end"/>
            </w:r>
          </w:hyperlink>
        </w:p>
        <w:p w14:paraId="1D9DB1D1" w14:textId="1FD44CB3" w:rsidR="003F6CCA" w:rsidRDefault="0069361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95662" w:history="1">
            <w:r w:rsidR="003F6CCA" w:rsidRPr="00115562">
              <w:rPr>
                <w:rStyle w:val="Hiperligao"/>
                <w:noProof/>
              </w:rPr>
              <w:t>2</w:t>
            </w:r>
            <w:r w:rsidR="003F6CC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6CCA" w:rsidRPr="00115562">
              <w:rPr>
                <w:rStyle w:val="Hiperligao"/>
                <w:noProof/>
              </w:rPr>
              <w:t>Dados para efetuar login com conta suprema</w:t>
            </w:r>
            <w:r w:rsidR="003F6CCA">
              <w:rPr>
                <w:noProof/>
                <w:webHidden/>
              </w:rPr>
              <w:tab/>
            </w:r>
            <w:r w:rsidR="003F6CCA">
              <w:rPr>
                <w:noProof/>
                <w:webHidden/>
              </w:rPr>
              <w:fldChar w:fldCharType="begin"/>
            </w:r>
            <w:r w:rsidR="003F6CCA">
              <w:rPr>
                <w:noProof/>
                <w:webHidden/>
              </w:rPr>
              <w:instrText xml:space="preserve"> PAGEREF _Toc10195662 \h </w:instrText>
            </w:r>
            <w:r w:rsidR="003F6CCA">
              <w:rPr>
                <w:noProof/>
                <w:webHidden/>
              </w:rPr>
            </w:r>
            <w:r w:rsidR="003F6C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F6CCA">
              <w:rPr>
                <w:noProof/>
                <w:webHidden/>
              </w:rPr>
              <w:fldChar w:fldCharType="end"/>
            </w:r>
          </w:hyperlink>
        </w:p>
        <w:p w14:paraId="5E22D32B" w14:textId="77FD968C" w:rsidR="00BB23C1" w:rsidRDefault="00BB23C1" w:rsidP="00167ED2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64F9FFB" w14:textId="360E1A06" w:rsidR="007971E3" w:rsidRPr="007971E3" w:rsidRDefault="007971E3" w:rsidP="00167ED2">
      <w:pPr>
        <w:spacing w:after="160" w:line="360" w:lineRule="auto"/>
        <w:ind w:left="0" w:right="0" w:firstLine="0"/>
        <w:jc w:val="left"/>
      </w:pPr>
      <w:r>
        <w:br w:type="page"/>
      </w:r>
    </w:p>
    <w:p w14:paraId="576EF6EF" w14:textId="3923A6BE" w:rsidR="007971E3" w:rsidRDefault="007971E3" w:rsidP="00167ED2">
      <w:pPr>
        <w:pStyle w:val="0-TFC-Titulo1"/>
        <w:numPr>
          <w:ilvl w:val="0"/>
          <w:numId w:val="0"/>
        </w:numPr>
        <w:spacing w:line="360" w:lineRule="auto"/>
        <w:ind w:left="432" w:hanging="432"/>
      </w:pPr>
      <w:bookmarkStart w:id="6" w:name="_Toc10195655"/>
      <w:r>
        <w:lastRenderedPageBreak/>
        <w:t>Índice de figuras</w:t>
      </w:r>
      <w:bookmarkEnd w:id="6"/>
    </w:p>
    <w:p w14:paraId="38AE87A5" w14:textId="7358A1CE" w:rsidR="00995B0F" w:rsidRDefault="00995B0F" w:rsidP="00167ED2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975553" w:history="1">
        <w:r w:rsidRPr="002B14F0">
          <w:rPr>
            <w:rStyle w:val="Hiperligao"/>
            <w:noProof/>
          </w:rPr>
          <w:t>Figura 1 - XAMPP (instal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6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969EC8" w14:textId="17448EBB" w:rsidR="00995B0F" w:rsidRDefault="00693612" w:rsidP="00167ED2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9975554" w:history="1">
        <w:r w:rsidR="00995B0F" w:rsidRPr="002B14F0">
          <w:rPr>
            <w:rStyle w:val="Hiperligao"/>
            <w:noProof/>
          </w:rPr>
          <w:t>Figura 2 - Execução do XAMPP</w:t>
        </w:r>
        <w:r w:rsidR="00995B0F">
          <w:rPr>
            <w:noProof/>
            <w:webHidden/>
          </w:rPr>
          <w:tab/>
        </w:r>
        <w:r w:rsidR="00995B0F">
          <w:rPr>
            <w:noProof/>
            <w:webHidden/>
          </w:rPr>
          <w:fldChar w:fldCharType="begin"/>
        </w:r>
        <w:r w:rsidR="00995B0F">
          <w:rPr>
            <w:noProof/>
            <w:webHidden/>
          </w:rPr>
          <w:instrText xml:space="preserve"> PAGEREF _Toc9975554 \h </w:instrText>
        </w:r>
        <w:r w:rsidR="00995B0F">
          <w:rPr>
            <w:noProof/>
            <w:webHidden/>
          </w:rPr>
        </w:r>
        <w:r w:rsidR="00995B0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95B0F">
          <w:rPr>
            <w:noProof/>
            <w:webHidden/>
          </w:rPr>
          <w:fldChar w:fldCharType="end"/>
        </w:r>
      </w:hyperlink>
    </w:p>
    <w:p w14:paraId="1F563055" w14:textId="59A24E52" w:rsidR="00995B0F" w:rsidRDefault="00693612" w:rsidP="00167ED2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9975555" w:history="1">
        <w:r w:rsidR="00995B0F" w:rsidRPr="002B14F0">
          <w:rPr>
            <w:rStyle w:val="Hiperligao"/>
            <w:noProof/>
          </w:rPr>
          <w:t>Figura 3 - Importar código fonte</w:t>
        </w:r>
        <w:r w:rsidR="00995B0F">
          <w:rPr>
            <w:noProof/>
            <w:webHidden/>
          </w:rPr>
          <w:tab/>
        </w:r>
        <w:r w:rsidR="00995B0F">
          <w:rPr>
            <w:noProof/>
            <w:webHidden/>
          </w:rPr>
          <w:fldChar w:fldCharType="begin"/>
        </w:r>
        <w:r w:rsidR="00995B0F">
          <w:rPr>
            <w:noProof/>
            <w:webHidden/>
          </w:rPr>
          <w:instrText xml:space="preserve"> PAGEREF _Toc9975555 \h </w:instrText>
        </w:r>
        <w:r w:rsidR="00995B0F">
          <w:rPr>
            <w:noProof/>
            <w:webHidden/>
          </w:rPr>
        </w:r>
        <w:r w:rsidR="00995B0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95B0F">
          <w:rPr>
            <w:noProof/>
            <w:webHidden/>
          </w:rPr>
          <w:fldChar w:fldCharType="end"/>
        </w:r>
      </w:hyperlink>
    </w:p>
    <w:p w14:paraId="4888DFE8" w14:textId="18189DA6" w:rsidR="00995B0F" w:rsidRDefault="00693612" w:rsidP="00167ED2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9975556" w:history="1">
        <w:r w:rsidR="00995B0F" w:rsidRPr="002B14F0">
          <w:rPr>
            <w:rStyle w:val="Hiperligao"/>
            <w:noProof/>
          </w:rPr>
          <w:t>Figura 4 - Importação da base de dados</w:t>
        </w:r>
        <w:r w:rsidR="00995B0F">
          <w:rPr>
            <w:noProof/>
            <w:webHidden/>
          </w:rPr>
          <w:tab/>
        </w:r>
        <w:r w:rsidR="00995B0F">
          <w:rPr>
            <w:noProof/>
            <w:webHidden/>
          </w:rPr>
          <w:fldChar w:fldCharType="begin"/>
        </w:r>
        <w:r w:rsidR="00995B0F">
          <w:rPr>
            <w:noProof/>
            <w:webHidden/>
          </w:rPr>
          <w:instrText xml:space="preserve"> PAGEREF _Toc9975556 \h </w:instrText>
        </w:r>
        <w:r w:rsidR="00995B0F">
          <w:rPr>
            <w:noProof/>
            <w:webHidden/>
          </w:rPr>
        </w:r>
        <w:r w:rsidR="00995B0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95B0F">
          <w:rPr>
            <w:noProof/>
            <w:webHidden/>
          </w:rPr>
          <w:fldChar w:fldCharType="end"/>
        </w:r>
      </w:hyperlink>
    </w:p>
    <w:p w14:paraId="4235CDCE" w14:textId="56629BC3" w:rsidR="0099659D" w:rsidRDefault="00995B0F" w:rsidP="00167ED2">
      <w:pPr>
        <w:spacing w:after="160" w:line="360" w:lineRule="auto"/>
        <w:ind w:left="0" w:right="0" w:firstLine="0"/>
        <w:jc w:val="left"/>
      </w:pPr>
      <w:r>
        <w:fldChar w:fldCharType="end"/>
      </w:r>
      <w:r w:rsidR="0099659D">
        <w:br w:type="page"/>
      </w:r>
    </w:p>
    <w:p w14:paraId="1FDE20CA" w14:textId="04C50B15" w:rsidR="0099659D" w:rsidRDefault="00156BCE" w:rsidP="00156BCE">
      <w:pPr>
        <w:pStyle w:val="0-TFC-Titulo1"/>
      </w:pPr>
      <w:bookmarkStart w:id="7" w:name="_Toc10195656"/>
      <w:r>
        <w:lastRenderedPageBreak/>
        <w:t>Manual de Instalação</w:t>
      </w:r>
      <w:bookmarkEnd w:id="7"/>
    </w:p>
    <w:p w14:paraId="5524971D" w14:textId="1D35BF07" w:rsidR="00926F8C" w:rsidRDefault="00926F8C" w:rsidP="00926F8C">
      <w:pPr>
        <w:spacing w:after="158" w:line="259" w:lineRule="auto"/>
        <w:ind w:left="0" w:right="0" w:firstLine="0"/>
        <w:rPr>
          <w:rFonts w:ascii="Segoe UI Light" w:hAnsi="Segoe UI Light" w:cs="Segoe UI Light"/>
        </w:rPr>
      </w:pPr>
    </w:p>
    <w:p w14:paraId="436C8C20" w14:textId="0777649F" w:rsidR="00156BCE" w:rsidRDefault="00156BCE" w:rsidP="00156BCE">
      <w:pPr>
        <w:pStyle w:val="0-TFC-Normal"/>
        <w:spacing w:line="360" w:lineRule="auto"/>
        <w:jc w:val="both"/>
      </w:pPr>
      <w:r>
        <w:t>Uma vez que o projeto apenas está a correr em servidor local é necessário a instalação do software XAMPP. Para tal é necessário seguir os seguintes passos:</w:t>
      </w:r>
    </w:p>
    <w:p w14:paraId="0A5BD95E" w14:textId="1779CB87" w:rsidR="008A436E" w:rsidRDefault="008A436E" w:rsidP="008A436E">
      <w:pPr>
        <w:pStyle w:val="Ttulo2"/>
      </w:pPr>
      <w:bookmarkStart w:id="8" w:name="_Toc10195657"/>
      <w:r>
        <w:t>Download do XAMPP</w:t>
      </w:r>
      <w:bookmarkEnd w:id="8"/>
    </w:p>
    <w:p w14:paraId="3681CAE4" w14:textId="6119858C" w:rsidR="008A436E" w:rsidRDefault="002434C0" w:rsidP="00030CB5">
      <w:pPr>
        <w:pStyle w:val="0-TFC-Normal"/>
        <w:spacing w:line="360" w:lineRule="auto"/>
        <w:jc w:val="both"/>
      </w:pPr>
      <w:r>
        <w:t>O link abaixo direciona para a página onde é possível fazer o download do XAMPP. Apenas é necessário escolher o sistema operativo e proceder ao download.</w:t>
      </w:r>
    </w:p>
    <w:p w14:paraId="416A0AA5" w14:textId="7C886FC3" w:rsidR="002434C0" w:rsidRDefault="002434C0" w:rsidP="00030CB5">
      <w:pPr>
        <w:pStyle w:val="0-TFC-Normal"/>
        <w:spacing w:line="360" w:lineRule="auto"/>
        <w:jc w:val="both"/>
        <w:rPr>
          <w:lang w:val="en-US"/>
        </w:rPr>
      </w:pPr>
      <w:r w:rsidRPr="002434C0">
        <w:rPr>
          <w:lang w:val="en-US"/>
        </w:rPr>
        <w:t xml:space="preserve">XAMPP: </w:t>
      </w:r>
      <w:hyperlink r:id="rId7" w:history="1">
        <w:r w:rsidRPr="002434C0">
          <w:rPr>
            <w:rStyle w:val="Hiperligao"/>
            <w:lang w:val="en-US"/>
          </w:rPr>
          <w:t>https://www.apachefriends.org/download.html</w:t>
        </w:r>
      </w:hyperlink>
    </w:p>
    <w:p w14:paraId="1934993B" w14:textId="11E9F7EA" w:rsidR="00030CB5" w:rsidRDefault="00030CB5" w:rsidP="00030CB5">
      <w:pPr>
        <w:pStyle w:val="Ttulo2"/>
        <w:rPr>
          <w:lang w:val="en-US"/>
        </w:rPr>
      </w:pPr>
      <w:bookmarkStart w:id="9" w:name="_Toc10195658"/>
      <w:proofErr w:type="spellStart"/>
      <w:r>
        <w:rPr>
          <w:lang w:val="en-US"/>
        </w:rPr>
        <w:t>Instalação</w:t>
      </w:r>
      <w:proofErr w:type="spellEnd"/>
      <w:r>
        <w:rPr>
          <w:lang w:val="en-US"/>
        </w:rPr>
        <w:t xml:space="preserve"> do XAMPP</w:t>
      </w:r>
      <w:bookmarkEnd w:id="9"/>
    </w:p>
    <w:p w14:paraId="57D87CEF" w14:textId="1AE24FD1" w:rsidR="00030CB5" w:rsidRDefault="00030CB5" w:rsidP="00030CB5">
      <w:pPr>
        <w:pStyle w:val="0-TFC-Normal"/>
        <w:spacing w:line="360" w:lineRule="auto"/>
      </w:pPr>
      <w:r w:rsidRPr="00030CB5">
        <w:t>Após o download do</w:t>
      </w:r>
      <w:r>
        <w:t xml:space="preserve"> XAMPP é feita a instalação do mesmo. Na imagem seguinte encontra-se o que é necessário para o funcionamento deste projeto.</w:t>
      </w:r>
    </w:p>
    <w:p w14:paraId="6F77D0CC" w14:textId="77777777" w:rsidR="007971E3" w:rsidRDefault="00030CB5" w:rsidP="007971E3">
      <w:pPr>
        <w:pStyle w:val="0-TFC-Normal"/>
        <w:keepNext/>
        <w:spacing w:line="360" w:lineRule="auto"/>
      </w:pPr>
      <w:r>
        <w:rPr>
          <w:noProof/>
        </w:rPr>
        <w:drawing>
          <wp:inline distT="0" distB="0" distL="0" distR="0" wp14:anchorId="59A7A47A" wp14:editId="1B759855">
            <wp:extent cx="4143375" cy="3502461"/>
            <wp:effectExtent l="0" t="0" r="0" b="3175"/>
            <wp:docPr id="3" name="Imagem 3" descr="https://i.gyazo.com/f64bfe50679936b3e049776799476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f64bfe50679936b3e0497767994763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40" cy="351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CAAE" w14:textId="70ADB005" w:rsidR="00030CB5" w:rsidRPr="006D6A12" w:rsidRDefault="007971E3" w:rsidP="006D6A12">
      <w:pPr>
        <w:pStyle w:val="Legenda"/>
        <w:jc w:val="center"/>
        <w:rPr>
          <w:i w:val="0"/>
        </w:rPr>
      </w:pPr>
      <w:bookmarkStart w:id="10" w:name="_Toc9975553"/>
      <w:r w:rsidRPr="006D6A12">
        <w:rPr>
          <w:i w:val="0"/>
        </w:rPr>
        <w:t xml:space="preserve">Figura </w:t>
      </w:r>
      <w:r w:rsidRPr="006D6A12">
        <w:rPr>
          <w:i w:val="0"/>
        </w:rPr>
        <w:fldChar w:fldCharType="begin"/>
      </w:r>
      <w:r w:rsidRPr="006D6A12">
        <w:rPr>
          <w:i w:val="0"/>
        </w:rPr>
        <w:instrText xml:space="preserve"> SEQ Figura \* ARABIC </w:instrText>
      </w:r>
      <w:r w:rsidRPr="006D6A12">
        <w:rPr>
          <w:i w:val="0"/>
        </w:rPr>
        <w:fldChar w:fldCharType="separate"/>
      </w:r>
      <w:r w:rsidR="00693612">
        <w:rPr>
          <w:i w:val="0"/>
          <w:noProof/>
        </w:rPr>
        <w:t>1</w:t>
      </w:r>
      <w:r w:rsidRPr="006D6A12">
        <w:rPr>
          <w:i w:val="0"/>
        </w:rPr>
        <w:fldChar w:fldCharType="end"/>
      </w:r>
      <w:r w:rsidRPr="006D6A12">
        <w:rPr>
          <w:i w:val="0"/>
        </w:rPr>
        <w:t xml:space="preserve"> - </w:t>
      </w:r>
      <w:r w:rsidR="006D6A12" w:rsidRPr="006D6A12">
        <w:rPr>
          <w:i w:val="0"/>
        </w:rPr>
        <w:t>XAMPP (</w:t>
      </w:r>
      <w:r w:rsidRPr="006D6A12">
        <w:rPr>
          <w:i w:val="0"/>
        </w:rPr>
        <w:t>instalação)</w:t>
      </w:r>
      <w:bookmarkEnd w:id="10"/>
    </w:p>
    <w:p w14:paraId="1266BE77" w14:textId="3058D9D8" w:rsidR="00030CB5" w:rsidRDefault="00030CB5" w:rsidP="00030CB5">
      <w:pPr>
        <w:pStyle w:val="0-TFC-Normal"/>
        <w:spacing w:line="360" w:lineRule="auto"/>
      </w:pPr>
      <w:r>
        <w:t>Como podemos ver na parte do Servidor apenas é necessário o “Apache” e o “</w:t>
      </w:r>
      <w:proofErr w:type="spellStart"/>
      <w:r>
        <w:t>MySQL</w:t>
      </w:r>
      <w:proofErr w:type="spellEnd"/>
      <w:r>
        <w:t>”, a linguagem de programação o “PHP” e ainda o phpmyadmin.</w:t>
      </w:r>
    </w:p>
    <w:p w14:paraId="5BAA1001" w14:textId="2634DCB8" w:rsidR="002B760A" w:rsidRDefault="002B760A" w:rsidP="00030CB5">
      <w:pPr>
        <w:pStyle w:val="0-TFC-Normal"/>
        <w:spacing w:line="360" w:lineRule="auto"/>
      </w:pPr>
    </w:p>
    <w:p w14:paraId="550436F7" w14:textId="21139E52" w:rsidR="002B760A" w:rsidRDefault="002B760A" w:rsidP="002B760A">
      <w:pPr>
        <w:pStyle w:val="Ttulo2"/>
      </w:pPr>
      <w:bookmarkStart w:id="11" w:name="_Toc10195659"/>
      <w:r>
        <w:lastRenderedPageBreak/>
        <w:t>Execução do XAMPP</w:t>
      </w:r>
      <w:bookmarkEnd w:id="11"/>
    </w:p>
    <w:p w14:paraId="08AD6F08" w14:textId="405958F0" w:rsidR="002B760A" w:rsidRDefault="00F573F5" w:rsidP="00F573F5">
      <w:pPr>
        <w:pStyle w:val="0-TFC-Normal"/>
        <w:spacing w:line="360" w:lineRule="auto"/>
        <w:jc w:val="both"/>
      </w:pPr>
      <w:r>
        <w:t>Depois da instalação do XAMPP, executa-se o mesmo e aparece a seguinte janela:</w:t>
      </w:r>
    </w:p>
    <w:p w14:paraId="2B26A99A" w14:textId="77777777" w:rsidR="009C4A5B" w:rsidRDefault="00F573F5" w:rsidP="009C4A5B">
      <w:pPr>
        <w:pStyle w:val="0-TFC-Normal"/>
        <w:keepNext/>
      </w:pPr>
      <w:r>
        <w:rPr>
          <w:noProof/>
        </w:rPr>
        <w:drawing>
          <wp:inline distT="0" distB="0" distL="0" distR="0" wp14:anchorId="36B3E2C0" wp14:editId="555EC29A">
            <wp:extent cx="4543425" cy="2899479"/>
            <wp:effectExtent l="0" t="0" r="0" b="0"/>
            <wp:docPr id="4" name="Imagem 4" descr="https://gyazo.com/e0b71dbd2de4d129a2f357264665d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e0b71dbd2de4d129a2f357264665d46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10" cy="290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B578" w14:textId="5581087A" w:rsidR="00F573F5" w:rsidRPr="009C4A5B" w:rsidRDefault="009C4A5B" w:rsidP="009C4A5B">
      <w:pPr>
        <w:pStyle w:val="Legenda"/>
        <w:spacing w:line="360" w:lineRule="auto"/>
        <w:jc w:val="center"/>
        <w:rPr>
          <w:i w:val="0"/>
        </w:rPr>
      </w:pPr>
      <w:bookmarkStart w:id="12" w:name="_Toc9975554"/>
      <w:r w:rsidRPr="009C4A5B">
        <w:rPr>
          <w:i w:val="0"/>
        </w:rPr>
        <w:t xml:space="preserve">Figura </w:t>
      </w:r>
      <w:r w:rsidRPr="009C4A5B">
        <w:rPr>
          <w:i w:val="0"/>
        </w:rPr>
        <w:fldChar w:fldCharType="begin"/>
      </w:r>
      <w:r w:rsidRPr="009C4A5B">
        <w:rPr>
          <w:i w:val="0"/>
        </w:rPr>
        <w:instrText xml:space="preserve"> SEQ Figura \* ARABIC </w:instrText>
      </w:r>
      <w:r w:rsidRPr="009C4A5B">
        <w:rPr>
          <w:i w:val="0"/>
        </w:rPr>
        <w:fldChar w:fldCharType="separate"/>
      </w:r>
      <w:r w:rsidR="00693612">
        <w:rPr>
          <w:i w:val="0"/>
          <w:noProof/>
        </w:rPr>
        <w:t>2</w:t>
      </w:r>
      <w:r w:rsidRPr="009C4A5B">
        <w:rPr>
          <w:i w:val="0"/>
        </w:rPr>
        <w:fldChar w:fldCharType="end"/>
      </w:r>
      <w:r w:rsidRPr="009C4A5B">
        <w:rPr>
          <w:i w:val="0"/>
        </w:rPr>
        <w:t xml:space="preserve"> - Execução do XAMPP</w:t>
      </w:r>
      <w:bookmarkEnd w:id="12"/>
    </w:p>
    <w:p w14:paraId="28F19413" w14:textId="1101C931" w:rsidR="00156BCE" w:rsidRDefault="0003085B" w:rsidP="0003085B">
      <w:pPr>
        <w:pStyle w:val="Ttulo2"/>
      </w:pPr>
      <w:bookmarkStart w:id="13" w:name="_Toc10195660"/>
      <w:r>
        <w:t xml:space="preserve">Importar o código fonte para a pasta </w:t>
      </w:r>
      <w:proofErr w:type="spellStart"/>
      <w:r>
        <w:t>htdocs</w:t>
      </w:r>
      <w:bookmarkEnd w:id="13"/>
      <w:proofErr w:type="spellEnd"/>
    </w:p>
    <w:p w14:paraId="0C9027F5" w14:textId="3FEEE933" w:rsidR="0003085B" w:rsidRDefault="0003085B" w:rsidP="0003085B">
      <w:pPr>
        <w:pStyle w:val="0-TFC-Normal"/>
        <w:spacing w:line="360" w:lineRule="auto"/>
        <w:jc w:val="both"/>
      </w:pPr>
      <w:r>
        <w:t>Para executar o software no browser, é necessário importar o código fonte para o diretório “C:/</w:t>
      </w:r>
      <w:proofErr w:type="spellStart"/>
      <w:r>
        <w:t>xampp</w:t>
      </w:r>
      <w:proofErr w:type="spellEnd"/>
      <w:r>
        <w:t>/</w:t>
      </w:r>
      <w:proofErr w:type="spellStart"/>
      <w:r>
        <w:t>htdocs</w:t>
      </w:r>
      <w:proofErr w:type="spellEnd"/>
      <w:r>
        <w:t>”. Ficando, por exemplo, “C:/</w:t>
      </w:r>
      <w:proofErr w:type="spellStart"/>
      <w:r>
        <w:t>xampp</w:t>
      </w:r>
      <w:proofErr w:type="spellEnd"/>
      <w:r>
        <w:t>/</w:t>
      </w:r>
      <w:proofErr w:type="spellStart"/>
      <w:r>
        <w:t>htdocs</w:t>
      </w:r>
      <w:proofErr w:type="spellEnd"/>
      <w:r>
        <w:t>/empresa”.</w:t>
      </w:r>
    </w:p>
    <w:p w14:paraId="644BBF1D" w14:textId="77777777" w:rsidR="00487715" w:rsidRDefault="009C4A5B" w:rsidP="00487715">
      <w:pPr>
        <w:pStyle w:val="0-TFC-Normal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03E4B28" wp14:editId="70BB2FE1">
            <wp:extent cx="4352925" cy="2971800"/>
            <wp:effectExtent l="0" t="0" r="9525" b="0"/>
            <wp:docPr id="5" name="Imagem 5" descr="https://i.gyazo.com/3b1917abd048df5d9eaf2c9ce614e2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3b1917abd048df5d9eaf2c9ce614e2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45" cy="299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1534" w14:textId="43F46334" w:rsidR="009C4A5B" w:rsidRPr="00487715" w:rsidRDefault="00487715" w:rsidP="00487715">
      <w:pPr>
        <w:pStyle w:val="Legenda"/>
        <w:jc w:val="center"/>
        <w:rPr>
          <w:i w:val="0"/>
        </w:rPr>
      </w:pPr>
      <w:bookmarkStart w:id="14" w:name="_Toc9975555"/>
      <w:r w:rsidRPr="00487715">
        <w:rPr>
          <w:i w:val="0"/>
        </w:rPr>
        <w:t xml:space="preserve">Figura </w:t>
      </w:r>
      <w:r w:rsidRPr="00487715">
        <w:rPr>
          <w:i w:val="0"/>
        </w:rPr>
        <w:fldChar w:fldCharType="begin"/>
      </w:r>
      <w:r w:rsidRPr="00487715">
        <w:rPr>
          <w:i w:val="0"/>
        </w:rPr>
        <w:instrText xml:space="preserve"> SEQ Figura \* ARABIC </w:instrText>
      </w:r>
      <w:r w:rsidRPr="00487715">
        <w:rPr>
          <w:i w:val="0"/>
        </w:rPr>
        <w:fldChar w:fldCharType="separate"/>
      </w:r>
      <w:r w:rsidR="00693612">
        <w:rPr>
          <w:i w:val="0"/>
          <w:noProof/>
        </w:rPr>
        <w:t>3</w:t>
      </w:r>
      <w:r w:rsidRPr="00487715">
        <w:rPr>
          <w:i w:val="0"/>
        </w:rPr>
        <w:fldChar w:fldCharType="end"/>
      </w:r>
      <w:r w:rsidRPr="00487715">
        <w:rPr>
          <w:i w:val="0"/>
        </w:rPr>
        <w:t xml:space="preserve"> - Importar código fonte</w:t>
      </w:r>
      <w:bookmarkEnd w:id="14"/>
    </w:p>
    <w:p w14:paraId="2CC76454" w14:textId="3E93A381" w:rsidR="00207ABD" w:rsidRDefault="00207ABD" w:rsidP="00207ABD">
      <w:pPr>
        <w:pStyle w:val="Ttulo2"/>
      </w:pPr>
      <w:bookmarkStart w:id="15" w:name="_Toc10195661"/>
      <w:r>
        <w:lastRenderedPageBreak/>
        <w:t>Importar a base de dados</w:t>
      </w:r>
      <w:bookmarkEnd w:id="15"/>
      <w:r>
        <w:t xml:space="preserve"> </w:t>
      </w:r>
    </w:p>
    <w:p w14:paraId="40F452AC" w14:textId="05F1BC84" w:rsidR="00084DBE" w:rsidRDefault="00084DBE" w:rsidP="000E57F5">
      <w:pPr>
        <w:pStyle w:val="0-TFC-Normal"/>
        <w:spacing w:line="360" w:lineRule="auto"/>
        <w:jc w:val="both"/>
      </w:pPr>
      <w:r>
        <w:t xml:space="preserve">Para fazer a importação da base de dados para o servidor local basta, aceder ao link </w:t>
      </w:r>
      <w:hyperlink r:id="rId11" w:history="1">
        <w:r w:rsidRPr="008D65BF">
          <w:rPr>
            <w:rStyle w:val="Hiperligao"/>
          </w:rPr>
          <w:t>http://localhost:(nºda porta)/phpmyadmin/</w:t>
        </w:r>
        <w:proofErr w:type="spellStart"/>
        <w:r w:rsidRPr="008D65BF">
          <w:rPr>
            <w:rStyle w:val="Hiperligao"/>
          </w:rPr>
          <w:t>server_import.php</w:t>
        </w:r>
        <w:proofErr w:type="spellEnd"/>
      </w:hyperlink>
      <w:r w:rsidR="000E57F5">
        <w:t xml:space="preserve"> e carregar em Importar e carrega-se o ficheiro da base dados</w:t>
      </w:r>
      <w:r w:rsidR="007C2BD2">
        <w:t>(“bd_empresa.sql”</w:t>
      </w:r>
      <w:r w:rsidR="000377C3">
        <w:t xml:space="preserve"> enviado em anexo</w:t>
      </w:r>
      <w:r w:rsidR="007C2BD2">
        <w:t>)</w:t>
      </w:r>
      <w:r w:rsidR="000E57F5">
        <w:t>como mostra na figura abaixo.</w:t>
      </w:r>
    </w:p>
    <w:p w14:paraId="3DFE2203" w14:textId="77777777" w:rsidR="00517400" w:rsidRDefault="00494A75" w:rsidP="00517400">
      <w:pPr>
        <w:pStyle w:val="0-TFC-Normal"/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5DC9A54" wp14:editId="22506969">
            <wp:extent cx="7230077" cy="4066494"/>
            <wp:effectExtent l="635" t="0" r="0" b="0"/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z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45626" cy="407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5FA0" w14:textId="072CA11A" w:rsidR="00F20035" w:rsidRDefault="00517400" w:rsidP="00E2718B">
      <w:pPr>
        <w:pStyle w:val="Legenda"/>
        <w:spacing w:line="360" w:lineRule="auto"/>
        <w:jc w:val="center"/>
        <w:rPr>
          <w:i w:val="0"/>
        </w:rPr>
      </w:pPr>
      <w:bookmarkStart w:id="16" w:name="_Toc9975556"/>
      <w:r w:rsidRPr="00517400">
        <w:rPr>
          <w:i w:val="0"/>
        </w:rPr>
        <w:t xml:space="preserve">Figura </w:t>
      </w:r>
      <w:r w:rsidRPr="00517400">
        <w:rPr>
          <w:i w:val="0"/>
        </w:rPr>
        <w:fldChar w:fldCharType="begin"/>
      </w:r>
      <w:r w:rsidRPr="00517400">
        <w:rPr>
          <w:i w:val="0"/>
        </w:rPr>
        <w:instrText xml:space="preserve"> SEQ Figura \* ARABIC </w:instrText>
      </w:r>
      <w:r w:rsidRPr="00517400">
        <w:rPr>
          <w:i w:val="0"/>
        </w:rPr>
        <w:fldChar w:fldCharType="separate"/>
      </w:r>
      <w:r w:rsidR="00693612">
        <w:rPr>
          <w:i w:val="0"/>
          <w:noProof/>
        </w:rPr>
        <w:t>4</w:t>
      </w:r>
      <w:r w:rsidRPr="00517400">
        <w:rPr>
          <w:i w:val="0"/>
        </w:rPr>
        <w:fldChar w:fldCharType="end"/>
      </w:r>
      <w:r w:rsidRPr="00517400">
        <w:rPr>
          <w:i w:val="0"/>
        </w:rPr>
        <w:t xml:space="preserve"> - Importação da base de dados</w:t>
      </w:r>
      <w:bookmarkEnd w:id="16"/>
    </w:p>
    <w:p w14:paraId="128730C9" w14:textId="1A37E32C" w:rsidR="00B07C98" w:rsidRDefault="00B07C98" w:rsidP="00B07C98"/>
    <w:p w14:paraId="6D12CCB9" w14:textId="0544C8D3" w:rsidR="00B07C98" w:rsidRDefault="00B07C98" w:rsidP="00B07C98"/>
    <w:p w14:paraId="3AD9049E" w14:textId="3293038E" w:rsidR="00B07C98" w:rsidRDefault="00B07C98" w:rsidP="00B07C98"/>
    <w:p w14:paraId="4CFC367A" w14:textId="02C2C2A3" w:rsidR="00B07C98" w:rsidRDefault="00B07C98" w:rsidP="00B07C98"/>
    <w:p w14:paraId="04B1924D" w14:textId="53A09393" w:rsidR="00B07C98" w:rsidRDefault="00B07C98" w:rsidP="00B07C98">
      <w:pPr>
        <w:pStyle w:val="0-TFC-Titulo1"/>
      </w:pPr>
      <w:bookmarkStart w:id="17" w:name="_Toc10195662"/>
      <w:r>
        <w:lastRenderedPageBreak/>
        <w:t>Dados para efetuar login com conta suprema</w:t>
      </w:r>
      <w:bookmarkEnd w:id="17"/>
    </w:p>
    <w:p w14:paraId="3E764EA4" w14:textId="0AD1B40D" w:rsidR="00B07C98" w:rsidRDefault="002E59D5" w:rsidP="002E59D5">
      <w:pPr>
        <w:pStyle w:val="0-TFC-Normal"/>
      </w:pPr>
      <w:r>
        <w:t xml:space="preserve">Nome: </w:t>
      </w:r>
      <w:proofErr w:type="spellStart"/>
      <w:r>
        <w:t>admin</w:t>
      </w:r>
      <w:proofErr w:type="spellEnd"/>
    </w:p>
    <w:p w14:paraId="7B1198EE" w14:textId="7CC647B2" w:rsidR="002E59D5" w:rsidRPr="00B07C98" w:rsidRDefault="002E59D5" w:rsidP="002E59D5">
      <w:pPr>
        <w:pStyle w:val="0-TFC-Normal"/>
      </w:pPr>
      <w:r>
        <w:t>Password: admin123+A</w:t>
      </w:r>
    </w:p>
    <w:sectPr w:rsidR="002E59D5" w:rsidRPr="00B07C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7044A"/>
    <w:multiLevelType w:val="multilevel"/>
    <w:tmpl w:val="11123E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6C"/>
    <w:rsid w:val="000040BC"/>
    <w:rsid w:val="0003085B"/>
    <w:rsid w:val="00030CB5"/>
    <w:rsid w:val="000377C3"/>
    <w:rsid w:val="00084DBE"/>
    <w:rsid w:val="000E57F5"/>
    <w:rsid w:val="00156BCE"/>
    <w:rsid w:val="00167ED2"/>
    <w:rsid w:val="00207ABD"/>
    <w:rsid w:val="002434C0"/>
    <w:rsid w:val="00265CD3"/>
    <w:rsid w:val="00297237"/>
    <w:rsid w:val="002B760A"/>
    <w:rsid w:val="002E59D5"/>
    <w:rsid w:val="003F6CCA"/>
    <w:rsid w:val="0040432F"/>
    <w:rsid w:val="004220DC"/>
    <w:rsid w:val="00487715"/>
    <w:rsid w:val="00494A75"/>
    <w:rsid w:val="0049728E"/>
    <w:rsid w:val="00517400"/>
    <w:rsid w:val="005D0252"/>
    <w:rsid w:val="00621F46"/>
    <w:rsid w:val="00693612"/>
    <w:rsid w:val="006D6A12"/>
    <w:rsid w:val="00733857"/>
    <w:rsid w:val="007971E3"/>
    <w:rsid w:val="007C2BD2"/>
    <w:rsid w:val="00840EDC"/>
    <w:rsid w:val="008A436E"/>
    <w:rsid w:val="00926F8C"/>
    <w:rsid w:val="00974CE2"/>
    <w:rsid w:val="00995B0F"/>
    <w:rsid w:val="0099659D"/>
    <w:rsid w:val="009C4A5B"/>
    <w:rsid w:val="00B07C98"/>
    <w:rsid w:val="00BB23C1"/>
    <w:rsid w:val="00BD3D71"/>
    <w:rsid w:val="00C728FB"/>
    <w:rsid w:val="00C7717D"/>
    <w:rsid w:val="00CC38D0"/>
    <w:rsid w:val="00E2718B"/>
    <w:rsid w:val="00EF07AF"/>
    <w:rsid w:val="00F20035"/>
    <w:rsid w:val="00F573F5"/>
    <w:rsid w:val="00F8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693F"/>
  <w15:chartTrackingRefBased/>
  <w15:docId w15:val="{11707D6F-5C05-4D20-9F2D-AF9CA595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35"/>
    <w:pPr>
      <w:spacing w:after="12" w:line="353" w:lineRule="auto"/>
      <w:ind w:left="10" w:right="372" w:hanging="10"/>
      <w:jc w:val="both"/>
    </w:pPr>
    <w:rPr>
      <w:rFonts w:ascii="Arial" w:eastAsia="Arial" w:hAnsi="Arial" w:cs="Arial"/>
      <w:color w:val="000000"/>
      <w:sz w:val="24"/>
      <w:lang w:eastAsia="pt-PT"/>
    </w:rPr>
  </w:style>
  <w:style w:type="paragraph" w:styleId="Ttulo1">
    <w:name w:val="heading 1"/>
    <w:next w:val="Normal"/>
    <w:link w:val="Ttulo1Carter"/>
    <w:uiPriority w:val="9"/>
    <w:qFormat/>
    <w:rsid w:val="0099659D"/>
    <w:pPr>
      <w:keepNext/>
      <w:keepLines/>
      <w:numPr>
        <w:numId w:val="1"/>
      </w:numPr>
      <w:spacing w:after="298" w:line="265" w:lineRule="auto"/>
      <w:ind w:right="114"/>
      <w:outlineLvl w:val="0"/>
    </w:pPr>
    <w:rPr>
      <w:rFonts w:ascii="Cambria" w:eastAsia="Cambria" w:hAnsi="Cambria" w:cs="Cambria"/>
      <w:b/>
      <w:color w:val="4F81BD"/>
      <w:sz w:val="18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59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9659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9659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99659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9659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9659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9659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9659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965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659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9659D"/>
    <w:rPr>
      <w:rFonts w:ascii="Cambria" w:eastAsia="Cambria" w:hAnsi="Cambria" w:cs="Cambria"/>
      <w:b/>
      <w:color w:val="4F81BD"/>
      <w:sz w:val="18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5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965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9659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99659D"/>
    <w:rPr>
      <w:rFonts w:asciiTheme="majorHAnsi" w:eastAsiaTheme="majorEastAsia" w:hAnsiTheme="majorHAnsi" w:cstheme="majorBidi"/>
      <w:color w:val="2E74B5" w:themeColor="accent1" w:themeShade="BF"/>
      <w:sz w:val="24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9659D"/>
    <w:rPr>
      <w:rFonts w:asciiTheme="majorHAnsi" w:eastAsiaTheme="majorEastAsia" w:hAnsiTheme="majorHAnsi" w:cstheme="majorBidi"/>
      <w:color w:val="1F4D78" w:themeColor="accent1" w:themeShade="7F"/>
      <w:sz w:val="24"/>
      <w:lang w:eastAsia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9659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965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965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PT"/>
    </w:rPr>
  </w:style>
  <w:style w:type="paragraph" w:customStyle="1" w:styleId="0-TFC-Titulo1">
    <w:name w:val="0-TFC-Titulo 1"/>
    <w:basedOn w:val="Ttulo1"/>
    <w:next w:val="Normal"/>
    <w:qFormat/>
    <w:rsid w:val="0099659D"/>
    <w:pPr>
      <w:spacing w:before="120" w:after="120"/>
    </w:pPr>
    <w:rPr>
      <w:rFonts w:ascii="Segoe UI Light" w:hAnsi="Segoe UI Light" w:cs="Segoe UI Light"/>
      <w:color w:val="000000" w:themeColor="text1"/>
      <w:sz w:val="36"/>
      <w:szCs w:val="36"/>
    </w:rPr>
  </w:style>
  <w:style w:type="paragraph" w:customStyle="1" w:styleId="0-TFC-Normal">
    <w:name w:val="0-TFC-Normal"/>
    <w:basedOn w:val="Normal"/>
    <w:qFormat/>
    <w:rsid w:val="00156BCE"/>
    <w:pPr>
      <w:spacing w:after="120" w:line="300" w:lineRule="atLeast"/>
      <w:ind w:left="0" w:right="0" w:firstLine="567"/>
      <w:jc w:val="left"/>
    </w:pPr>
    <w:rPr>
      <w:rFonts w:ascii="Segoe UI Light" w:hAnsi="Segoe UI Light" w:cs="Segoe UI Light"/>
    </w:rPr>
  </w:style>
  <w:style w:type="character" w:styleId="Hiperligao">
    <w:name w:val="Hyperlink"/>
    <w:basedOn w:val="Tipodeletrapredefinidodopargrafo"/>
    <w:uiPriority w:val="99"/>
    <w:unhideWhenUsed/>
    <w:rsid w:val="002434C0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434C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971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BB23C1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B23C1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BB23C1"/>
    <w:pPr>
      <w:spacing w:after="100"/>
      <w:ind w:left="240"/>
    </w:pPr>
  </w:style>
  <w:style w:type="paragraph" w:styleId="ndicedeilustraes">
    <w:name w:val="table of figures"/>
    <w:basedOn w:val="Normal"/>
    <w:next w:val="Normal"/>
    <w:uiPriority w:val="99"/>
    <w:unhideWhenUsed/>
    <w:rsid w:val="00995B0F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pachefriends.org/download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localhost:(n&#186;da%20porta)/phpmyadmin/server_import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DCB0-1272-4CB6-92E1-E2041B23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oura</dc:creator>
  <cp:keywords/>
  <dc:description/>
  <cp:lastModifiedBy>Tiago moura</cp:lastModifiedBy>
  <cp:revision>44</cp:revision>
  <cp:lastPrinted>2019-06-01T12:51:00Z</cp:lastPrinted>
  <dcterms:created xsi:type="dcterms:W3CDTF">2019-05-28T21:08:00Z</dcterms:created>
  <dcterms:modified xsi:type="dcterms:W3CDTF">2019-06-01T12:52:00Z</dcterms:modified>
</cp:coreProperties>
</file>